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038DB98" w:rsidR="00EF3CEC" w:rsidRPr="00E051FE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E051FE">
        <w:rPr>
          <w:color w:val="000000" w:themeColor="text1"/>
          <w:sz w:val="24"/>
        </w:rPr>
        <w:t xml:space="preserve">TEHNISKĀ SPECIFIKĀCIJA </w:t>
      </w:r>
      <w:r w:rsidR="00AA04BD" w:rsidRPr="00E051FE">
        <w:rPr>
          <w:color w:val="000000" w:themeColor="text1"/>
          <w:sz w:val="24"/>
        </w:rPr>
        <w:t xml:space="preserve">Nr. TS </w:t>
      </w:r>
      <w:r w:rsidR="00226ADC" w:rsidRPr="00E051FE">
        <w:rPr>
          <w:color w:val="000000" w:themeColor="text1"/>
          <w:sz w:val="24"/>
        </w:rPr>
        <w:t>161</w:t>
      </w:r>
      <w:r w:rsidR="00E613A7" w:rsidRPr="00E051FE">
        <w:rPr>
          <w:color w:val="000000" w:themeColor="text1"/>
          <w:sz w:val="24"/>
        </w:rPr>
        <w:t>1</w:t>
      </w:r>
      <w:r w:rsidR="00F27DC9" w:rsidRPr="00E051FE">
        <w:rPr>
          <w:color w:val="000000" w:themeColor="text1"/>
          <w:sz w:val="24"/>
        </w:rPr>
        <w:t>.</w:t>
      </w:r>
      <w:r w:rsidR="00226ADC" w:rsidRPr="00E051FE">
        <w:rPr>
          <w:color w:val="000000" w:themeColor="text1"/>
          <w:sz w:val="24"/>
        </w:rPr>
        <w:t>00</w:t>
      </w:r>
      <w:r w:rsidR="00E613A7" w:rsidRPr="00E051FE">
        <w:rPr>
          <w:color w:val="000000" w:themeColor="text1"/>
          <w:sz w:val="24"/>
        </w:rPr>
        <w:t>4</w:t>
      </w:r>
      <w:r w:rsidR="00995AB9" w:rsidRPr="00E051FE">
        <w:rPr>
          <w:color w:val="000000" w:themeColor="text1"/>
          <w:sz w:val="24"/>
        </w:rPr>
        <w:t xml:space="preserve"> v1</w:t>
      </w:r>
    </w:p>
    <w:p w14:paraId="2567FFC0" w14:textId="173011A7" w:rsidR="00FA1CBE" w:rsidRPr="00135398" w:rsidRDefault="00E613A7" w:rsidP="00F27DC9">
      <w:pPr>
        <w:pStyle w:val="Nosaukums"/>
        <w:widowControl w:val="0"/>
        <w:rPr>
          <w:color w:val="000000" w:themeColor="text1"/>
          <w:sz w:val="24"/>
        </w:rPr>
      </w:pPr>
      <w:r w:rsidRPr="00E051FE">
        <w:rPr>
          <w:color w:val="000000" w:themeColor="text1"/>
          <w:sz w:val="24"/>
          <w:shd w:val="clear" w:color="auto" w:fill="FFFFFF"/>
        </w:rPr>
        <w:t>Kabeļu āderuzgaļu prese mehāniskā 0,08 – 10 m</w:t>
      </w:r>
      <w:r w:rsidR="006052C0" w:rsidRPr="00E051FE">
        <w:rPr>
          <w:color w:val="000000" w:themeColor="text1"/>
          <w:sz w:val="24"/>
          <w:shd w:val="clear" w:color="auto" w:fill="FFFFFF"/>
        </w:rPr>
        <w:t>m</w:t>
      </w:r>
      <w:r w:rsidRPr="00E051FE">
        <w:rPr>
          <w:color w:val="000000" w:themeColor="text1"/>
          <w:sz w:val="24"/>
          <w:shd w:val="clear" w:color="auto" w:fill="FFFFFF"/>
          <w:vertAlign w:val="superscript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193"/>
        <w:gridCol w:w="2310"/>
        <w:gridCol w:w="2843"/>
        <w:gridCol w:w="883"/>
        <w:gridCol w:w="1109"/>
      </w:tblGrid>
      <w:tr w:rsidR="00BC65A3" w:rsidRPr="00E051FE" w14:paraId="40E7C22E" w14:textId="77777777" w:rsidTr="00500996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5DFA" w14:textId="77777777" w:rsidR="00BC65A3" w:rsidRPr="00E051FE" w:rsidRDefault="00BC65A3" w:rsidP="00500996">
            <w:pPr>
              <w:rPr>
                <w:b/>
                <w:bCs/>
                <w:color w:val="000000" w:themeColor="text1"/>
                <w:lang w:eastAsia="lv-LV"/>
              </w:rPr>
            </w:pPr>
            <w:r w:rsidRPr="00E051FE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3F92" w14:textId="77777777" w:rsidR="00BC65A3" w:rsidRPr="00E051FE" w:rsidRDefault="00BC65A3" w:rsidP="00500996">
            <w:pPr>
              <w:rPr>
                <w:b/>
                <w:bCs/>
                <w:color w:val="000000" w:themeColor="text1"/>
                <w:lang w:eastAsia="lv-LV"/>
              </w:rPr>
            </w:pPr>
            <w:r w:rsidRPr="00E051FE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B8B3" w14:textId="77777777" w:rsidR="00BC65A3" w:rsidRPr="00E051FE" w:rsidRDefault="00BC65A3" w:rsidP="005009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051FE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A430" w14:textId="77777777" w:rsidR="00BC65A3" w:rsidRPr="00E051FE" w:rsidRDefault="00BC65A3" w:rsidP="005009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051FE">
              <w:rPr>
                <w:b/>
                <w:bCs/>
                <w:color w:val="000000" w:themeColor="text1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9444" w14:textId="77777777" w:rsidR="00BC65A3" w:rsidRPr="00E051FE" w:rsidRDefault="00BC65A3" w:rsidP="00500996">
            <w:pPr>
              <w:rPr>
                <w:rFonts w:eastAsia="Calibri"/>
                <w:color w:val="000000" w:themeColor="text1"/>
                <w:lang w:eastAsia="lv-LV"/>
              </w:rPr>
            </w:pPr>
            <w:r w:rsidRPr="00E051FE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E051FE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  <w:r w:rsidRPr="00E051FE">
              <w:rPr>
                <w:rFonts w:eastAsia="Calibri"/>
                <w:color w:val="000000" w:themeColor="text1"/>
                <w:lang w:eastAsia="lv-LV"/>
              </w:rPr>
              <w:t xml:space="preserve"> </w:t>
            </w:r>
          </w:p>
          <w:p w14:paraId="52B1AB7A" w14:textId="77777777" w:rsidR="00BC65A3" w:rsidRPr="00E051FE" w:rsidRDefault="00BC65A3" w:rsidP="005009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38B2" w14:textId="77777777" w:rsidR="00BC65A3" w:rsidRPr="00E051FE" w:rsidRDefault="00BC65A3" w:rsidP="005009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051FE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BC65A3" w:rsidRPr="00E051FE" w14:paraId="0FA1D876" w14:textId="77777777" w:rsidTr="00500996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13D6C" w14:textId="77777777" w:rsidR="00BC65A3" w:rsidRPr="00E051FE" w:rsidRDefault="00BC65A3" w:rsidP="00500996">
            <w:pPr>
              <w:rPr>
                <w:color w:val="000000" w:themeColor="text1"/>
                <w:lang w:eastAsia="lv-LV"/>
              </w:rPr>
            </w:pPr>
            <w:r w:rsidRPr="00E051FE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E227D" w14:textId="77777777" w:rsidR="00BC65A3" w:rsidRPr="00E051FE" w:rsidRDefault="00BC65A3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DEF79" w14:textId="77777777" w:rsidR="00BC65A3" w:rsidRPr="00E051FE" w:rsidRDefault="00BC65A3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8DB89" w14:textId="77777777" w:rsidR="00BC65A3" w:rsidRPr="00E051FE" w:rsidRDefault="00BC65A3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AE3CC" w14:textId="77777777" w:rsidR="00BC65A3" w:rsidRPr="00E051FE" w:rsidRDefault="00BC65A3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C65A3" w:rsidRPr="00E051FE" w14:paraId="6F2E371A" w14:textId="77777777" w:rsidTr="005009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E80E" w14:textId="77777777" w:rsidR="00BC65A3" w:rsidRPr="00E051FE" w:rsidRDefault="00BC65A3" w:rsidP="00500996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3BF9" w14:textId="77777777" w:rsidR="00BC65A3" w:rsidRPr="00E051FE" w:rsidRDefault="00BC65A3" w:rsidP="00500996">
            <w:pPr>
              <w:rPr>
                <w:color w:val="000000" w:themeColor="text1"/>
                <w:lang w:eastAsia="lv-LV"/>
              </w:rPr>
            </w:pPr>
            <w:r w:rsidRPr="00E051FE">
              <w:rPr>
                <w:color w:val="000000" w:themeColor="text1"/>
                <w:lang w:eastAsia="lv-LV"/>
              </w:rPr>
              <w:t>Ražotājs (ražotāja nosaukums un ražotājval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A5F6" w14:textId="77777777" w:rsidR="00BC65A3" w:rsidRPr="00E051FE" w:rsidRDefault="00BC65A3" w:rsidP="00500996">
            <w:pPr>
              <w:jc w:val="center"/>
              <w:rPr>
                <w:color w:val="000000" w:themeColor="text1"/>
                <w:lang w:eastAsia="lv-LV"/>
              </w:rPr>
            </w:pPr>
            <w:r w:rsidRPr="00E051FE">
              <w:rPr>
                <w:color w:val="000000" w:themeColor="text1"/>
                <w:lang w:eastAsia="lv-LV"/>
              </w:rPr>
              <w:t>Norādīt informācij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8946E" w14:textId="77777777" w:rsidR="00BC65A3" w:rsidRPr="00E051FE" w:rsidRDefault="00BC65A3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ED12" w14:textId="77777777" w:rsidR="00BC65A3" w:rsidRPr="00E051FE" w:rsidRDefault="00BC65A3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8C59" w14:textId="77777777" w:rsidR="00BC65A3" w:rsidRPr="00E051FE" w:rsidRDefault="00BC65A3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C65A3" w:rsidRPr="00E051FE" w14:paraId="093E5AA0" w14:textId="77777777" w:rsidTr="005009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DB8D" w14:textId="77777777" w:rsidR="00BC65A3" w:rsidRPr="00E051FE" w:rsidRDefault="00BC65A3" w:rsidP="00500996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9AD8" w14:textId="77777777" w:rsidR="00BC65A3" w:rsidRPr="00E051FE" w:rsidRDefault="00BC65A3" w:rsidP="00500996">
            <w:pPr>
              <w:rPr>
                <w:color w:val="000000" w:themeColor="text1"/>
                <w:lang w:eastAsia="lv-LV"/>
              </w:rPr>
            </w:pPr>
            <w:r w:rsidRPr="00E051FE">
              <w:rPr>
                <w:color w:val="000000" w:themeColor="text1"/>
                <w:shd w:val="clear" w:color="auto" w:fill="FFFFFF"/>
              </w:rPr>
              <w:t xml:space="preserve">1611.004 </w:t>
            </w:r>
            <w:r w:rsidRPr="00E051FE">
              <w:rPr>
                <w:color w:val="000000" w:themeColor="text1"/>
                <w:lang w:eastAsia="lv-LV"/>
              </w:rPr>
              <w:t>Kabeļu āderuzgaļu prese mehāniskā 0,08 – 10 mm</w:t>
            </w:r>
            <w:r w:rsidRPr="00E051FE">
              <w:rPr>
                <w:color w:val="000000" w:themeColor="text1"/>
                <w:vertAlign w:val="superscript"/>
                <w:lang w:eastAsia="lv-LV"/>
              </w:rPr>
              <w:t>2</w:t>
            </w:r>
            <w:r w:rsidRPr="00E051FE">
              <w:rPr>
                <w:color w:val="000000" w:themeColor="text1"/>
                <w:lang w:eastAsia="lv-LV"/>
              </w:rPr>
              <w:t xml:space="preserve">  </w:t>
            </w:r>
            <w:r w:rsidRPr="00E051FE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3C83" w14:textId="77777777" w:rsidR="00BC65A3" w:rsidRPr="00E051FE" w:rsidRDefault="00BC65A3" w:rsidP="00500996">
            <w:pPr>
              <w:jc w:val="center"/>
              <w:rPr>
                <w:color w:val="000000" w:themeColor="text1"/>
                <w:lang w:eastAsia="lv-LV"/>
              </w:rPr>
            </w:pPr>
            <w:r w:rsidRPr="00E051FE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A6AF1" w14:textId="77777777" w:rsidR="00BC65A3" w:rsidRPr="00E051FE" w:rsidRDefault="00BC65A3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9B69" w14:textId="77777777" w:rsidR="00BC65A3" w:rsidRPr="00E051FE" w:rsidRDefault="00BC65A3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C85C" w14:textId="77777777" w:rsidR="00BC65A3" w:rsidRPr="00E051FE" w:rsidRDefault="00BC65A3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5D0C" w:rsidRPr="00E051FE" w14:paraId="3480E7F4" w14:textId="77777777" w:rsidTr="005009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FCF5" w14:textId="3C3C2A5D" w:rsidR="00D55D0C" w:rsidRPr="00E051FE" w:rsidRDefault="00D55D0C" w:rsidP="00500996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39B1" w14:textId="1573BA08" w:rsidR="00D55D0C" w:rsidRPr="00D55D0C" w:rsidRDefault="00D55D0C" w:rsidP="00500996">
            <w:pPr>
              <w:rPr>
                <w:color w:val="000000" w:themeColor="text1"/>
                <w:shd w:val="clear" w:color="auto" w:fill="FFFFFF"/>
              </w:rPr>
            </w:pPr>
            <w:r w:rsidRPr="00D55D0C">
              <w:rPr>
                <w:color w:val="000000"/>
                <w:lang w:eastAsia="lv-LV"/>
              </w:rPr>
              <w:t>Preces marķēšanai pielietotais EAN kods, ja precei tāds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0A5A" w14:textId="574AAAF1" w:rsidR="00D55D0C" w:rsidRPr="00E051FE" w:rsidRDefault="00D55D0C" w:rsidP="00500996">
            <w:pPr>
              <w:jc w:val="center"/>
              <w:rPr>
                <w:color w:val="000000" w:themeColor="text1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0EA60" w14:textId="77777777" w:rsidR="00D55D0C" w:rsidRPr="00E051FE" w:rsidRDefault="00D55D0C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29E2" w14:textId="77777777" w:rsidR="00D55D0C" w:rsidRPr="00E051FE" w:rsidRDefault="00D55D0C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A81C" w14:textId="178AA081" w:rsidR="00D55D0C" w:rsidRPr="00E051FE" w:rsidRDefault="00D55D0C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5D0C" w:rsidRPr="00E051FE" w14:paraId="756D1F5C" w14:textId="77777777" w:rsidTr="005009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DB02" w14:textId="4CB003B2" w:rsidR="00D55D0C" w:rsidRDefault="00D55D0C" w:rsidP="00500996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9831" w14:textId="0C13C971" w:rsidR="00D55D0C" w:rsidRPr="00D55D0C" w:rsidRDefault="00D55D0C" w:rsidP="00500996">
            <w:pPr>
              <w:rPr>
                <w:color w:val="000000" w:themeColor="text1"/>
                <w:shd w:val="clear" w:color="auto" w:fill="FFFFFF"/>
              </w:rPr>
            </w:pPr>
            <w:r w:rsidRPr="00D55D0C">
              <w:rPr>
                <w:color w:val="000000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800A" w14:textId="42B64036" w:rsidR="00D55D0C" w:rsidRPr="00E051FE" w:rsidRDefault="00D55D0C" w:rsidP="00500996">
            <w:pPr>
              <w:jc w:val="center"/>
              <w:rPr>
                <w:color w:val="000000" w:themeColor="text1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803BC" w14:textId="77777777" w:rsidR="00D55D0C" w:rsidRPr="00E051FE" w:rsidRDefault="00D55D0C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FFC3" w14:textId="77777777" w:rsidR="00D55D0C" w:rsidRPr="00E051FE" w:rsidRDefault="00D55D0C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CC14" w14:textId="1E2D58AF" w:rsidR="00D55D0C" w:rsidRDefault="00D55D0C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65309" w:rsidRPr="00E051FE" w14:paraId="4D538023" w14:textId="77777777" w:rsidTr="005009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76080" w14:textId="77777777" w:rsidR="00665309" w:rsidRPr="00E051FE" w:rsidRDefault="00665309" w:rsidP="00500996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E710" w14:textId="77777777" w:rsidR="00665309" w:rsidRPr="00E051FE" w:rsidRDefault="00665309" w:rsidP="00500996">
            <w:pPr>
              <w:rPr>
                <w:color w:val="000000" w:themeColor="text1"/>
                <w:lang w:eastAsia="lv-LV"/>
              </w:rPr>
            </w:pPr>
            <w:r w:rsidRPr="00E051FE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4579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  <w:r w:rsidRPr="00E051FE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2C0A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69DA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B174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65309" w:rsidRPr="00E051FE" w14:paraId="67AA9A76" w14:textId="77777777" w:rsidTr="00500996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7A61E" w14:textId="77777777" w:rsidR="00665309" w:rsidRPr="00E051FE" w:rsidRDefault="00665309" w:rsidP="00500996">
            <w:pPr>
              <w:rPr>
                <w:b/>
                <w:bCs/>
                <w:color w:val="000000" w:themeColor="text1"/>
                <w:lang w:eastAsia="lv-LV"/>
              </w:rPr>
            </w:pPr>
            <w:r w:rsidRPr="00E051FE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C99D9" w14:textId="77777777" w:rsidR="00665309" w:rsidRPr="00E051FE" w:rsidRDefault="00665309" w:rsidP="005009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70894" w14:textId="77777777" w:rsidR="00665309" w:rsidRPr="00E051FE" w:rsidRDefault="00665309" w:rsidP="005009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0DB39" w14:textId="77777777" w:rsidR="00665309" w:rsidRPr="00E051FE" w:rsidRDefault="00665309" w:rsidP="005009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70228" w14:textId="77777777" w:rsidR="00665309" w:rsidRPr="00E051FE" w:rsidRDefault="00665309" w:rsidP="005009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665309" w:rsidRPr="00E051FE" w14:paraId="4860666C" w14:textId="77777777" w:rsidTr="00500996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8A38" w14:textId="77777777" w:rsidR="00665309" w:rsidRPr="00E051FE" w:rsidRDefault="00665309" w:rsidP="00500996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48A8" w14:textId="726A276E" w:rsidR="00665309" w:rsidRPr="00E051FE" w:rsidRDefault="00665309" w:rsidP="00500996">
            <w:pPr>
              <w:rPr>
                <w:color w:val="000000" w:themeColor="text1"/>
                <w:lang w:eastAsia="lv-LV"/>
              </w:rPr>
            </w:pPr>
            <w:r w:rsidRPr="00A60C94">
              <w:rPr>
                <w:color w:val="000000" w:themeColor="text1"/>
                <w:lang w:eastAsia="lv-LV"/>
              </w:rPr>
              <w:t>Pielikumā, kā atsevišķs fails</w:t>
            </w:r>
            <w:r w:rsidRPr="00E051FE">
              <w:rPr>
                <w:color w:val="000000" w:themeColor="text1"/>
                <w:lang w:eastAsia="lv-LV"/>
              </w:rPr>
              <w:t xml:space="preserve"> iesniegts preces attēls, kurš atbilst sekojošām prasībām: </w:t>
            </w:r>
          </w:p>
          <w:p w14:paraId="1B5B255B" w14:textId="77777777" w:rsidR="00665309" w:rsidRPr="00E051FE" w:rsidRDefault="00665309" w:rsidP="005009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051F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12B4E31C" w14:textId="77777777" w:rsidR="00665309" w:rsidRPr="00E051FE" w:rsidRDefault="00665309" w:rsidP="005009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051F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407974DA" w14:textId="77777777" w:rsidR="00665309" w:rsidRPr="00E051FE" w:rsidRDefault="00665309" w:rsidP="005009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051F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0E849435" w14:textId="77777777" w:rsidR="00665309" w:rsidRPr="00E051FE" w:rsidRDefault="00665309" w:rsidP="005009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051F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E051FE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73E6" w14:textId="77777777" w:rsidR="00665309" w:rsidRPr="00E051FE" w:rsidRDefault="00665309" w:rsidP="005009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E051F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EC56" w14:textId="77777777" w:rsidR="00665309" w:rsidRPr="00E051FE" w:rsidRDefault="00665309" w:rsidP="005009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7868" w14:textId="77777777" w:rsidR="00665309" w:rsidRPr="00E051FE" w:rsidRDefault="00665309" w:rsidP="005009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0D77" w14:textId="77777777" w:rsidR="00665309" w:rsidRPr="00E051FE" w:rsidRDefault="00665309" w:rsidP="005009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665309" w:rsidRPr="00E051FE" w14:paraId="675D4E9A" w14:textId="77777777" w:rsidTr="00500996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60F0F" w14:textId="77777777" w:rsidR="00665309" w:rsidRPr="00E051FE" w:rsidRDefault="00665309" w:rsidP="00500996">
            <w:pPr>
              <w:rPr>
                <w:color w:val="000000" w:themeColor="text1"/>
                <w:lang w:eastAsia="lv-LV"/>
              </w:rPr>
            </w:pPr>
            <w:r w:rsidRPr="00E051FE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C7369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46F7D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60147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BC5BA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65309" w:rsidRPr="00E051FE" w14:paraId="00E0CEC9" w14:textId="77777777" w:rsidTr="005009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6894" w14:textId="77777777" w:rsidR="00665309" w:rsidRPr="00E051FE" w:rsidRDefault="00665309" w:rsidP="00500996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A832" w14:textId="77777777" w:rsidR="00665309" w:rsidRPr="00E051FE" w:rsidRDefault="00665309" w:rsidP="00500996">
            <w:pPr>
              <w:rPr>
                <w:bCs/>
                <w:color w:val="000000" w:themeColor="text1"/>
                <w:lang w:eastAsia="lv-LV"/>
              </w:rPr>
            </w:pPr>
            <w:r w:rsidRPr="00E051FE">
              <w:rPr>
                <w:bCs/>
                <w:color w:val="000000" w:themeColor="text1"/>
                <w:lang w:eastAsia="lv-LV"/>
              </w:rPr>
              <w:t>Darba daļa rūdīts hroma vanādija tērau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4302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  <w:r w:rsidRPr="00E051F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7596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329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934C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65309" w:rsidRPr="00E051FE" w14:paraId="035684DA" w14:textId="77777777" w:rsidTr="005009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B861" w14:textId="77777777" w:rsidR="00665309" w:rsidRPr="00E051FE" w:rsidRDefault="00665309" w:rsidP="00500996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665" w14:textId="77777777" w:rsidR="00665309" w:rsidRPr="00E051FE" w:rsidRDefault="00665309" w:rsidP="00500996">
            <w:pPr>
              <w:rPr>
                <w:bCs/>
                <w:color w:val="000000" w:themeColor="text1"/>
                <w:lang w:eastAsia="lv-LV"/>
              </w:rPr>
            </w:pPr>
            <w:r w:rsidRPr="00E051FE">
              <w:rPr>
                <w:bCs/>
                <w:color w:val="000000" w:themeColor="text1"/>
                <w:lang w:eastAsia="lv-LV"/>
              </w:rPr>
              <w:t>Ergonomiski plastikāta rokturi no divu komponentu materiāla ar pretslīdes pārklājum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57E0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  <w:r w:rsidRPr="00E051F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47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9AE1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8DC4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65309" w:rsidRPr="00E051FE" w14:paraId="2443D930" w14:textId="77777777" w:rsidTr="005009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615C" w14:textId="77777777" w:rsidR="00665309" w:rsidRPr="00E051FE" w:rsidRDefault="00665309" w:rsidP="00500996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C8CF" w14:textId="77777777" w:rsidR="00665309" w:rsidRPr="00E051FE" w:rsidRDefault="00665309" w:rsidP="00500996">
            <w:pPr>
              <w:rPr>
                <w:bCs/>
                <w:color w:val="000000" w:themeColor="text1"/>
                <w:lang w:eastAsia="lv-LV"/>
              </w:rPr>
            </w:pPr>
            <w:r w:rsidRPr="00E051FE">
              <w:rPr>
                <w:rFonts w:eastAsia="Calibri"/>
                <w:color w:val="000000" w:themeColor="text1"/>
              </w:rPr>
              <w:t>Paredzētas āderuzgaļu, kas atbilst DIN46228 1. un 4. Daļai, appresē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847F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  <w:r w:rsidRPr="00E051F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A0B3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E571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07F9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65309" w:rsidRPr="00E051FE" w14:paraId="72EE8F1D" w14:textId="77777777" w:rsidTr="005009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87C" w14:textId="77777777" w:rsidR="00665309" w:rsidRPr="00E051FE" w:rsidRDefault="00665309" w:rsidP="00500996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E2EA" w14:textId="77777777" w:rsidR="00665309" w:rsidRPr="00E051FE" w:rsidRDefault="00665309" w:rsidP="00500996">
            <w:pPr>
              <w:rPr>
                <w:bCs/>
                <w:color w:val="000000" w:themeColor="text1"/>
                <w:lang w:eastAsia="lv-LV"/>
              </w:rPr>
            </w:pPr>
            <w:r w:rsidRPr="00E051FE">
              <w:rPr>
                <w:rFonts w:eastAsia="Calibri"/>
                <w:bCs/>
                <w:color w:val="000000" w:themeColor="text1"/>
              </w:rPr>
              <w:t>Āderuzgaļu appresēšana no četrām pusēm vienlaicīg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0AFD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  <w:r w:rsidRPr="00E051F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7FE6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7B4A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8C77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65309" w:rsidRPr="00E051FE" w14:paraId="24BA9DBB" w14:textId="77777777" w:rsidTr="005009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3C3A" w14:textId="77777777" w:rsidR="00665309" w:rsidRPr="00E051FE" w:rsidRDefault="00665309" w:rsidP="00500996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5E1B" w14:textId="77777777" w:rsidR="00665309" w:rsidRPr="00E051FE" w:rsidRDefault="00665309" w:rsidP="00500996">
            <w:pPr>
              <w:rPr>
                <w:rFonts w:eastAsia="Calibri"/>
                <w:bCs/>
                <w:color w:val="000000" w:themeColor="text1"/>
              </w:rPr>
            </w:pPr>
            <w:r w:rsidRPr="00E051FE">
              <w:rPr>
                <w:rFonts w:eastAsia="Calibri"/>
                <w:bCs/>
                <w:color w:val="000000" w:themeColor="text1"/>
              </w:rPr>
              <w:t>Iebūvēts pakāpju slēgmehānisms, kas atbloķējas, pēc āderuzgaļa pilnīgas apspiešan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EDE7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  <w:r w:rsidRPr="00E051F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8451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099E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C558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65309" w:rsidRPr="00E051FE" w14:paraId="70E81962" w14:textId="77777777" w:rsidTr="005009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E3D4" w14:textId="77777777" w:rsidR="00665309" w:rsidRPr="00E051FE" w:rsidRDefault="00665309" w:rsidP="00500996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0E23" w14:textId="77777777" w:rsidR="00665309" w:rsidRPr="00E051FE" w:rsidRDefault="00665309" w:rsidP="00500996">
            <w:pPr>
              <w:rPr>
                <w:rFonts w:eastAsia="Calibri"/>
                <w:bCs/>
                <w:color w:val="000000" w:themeColor="text1"/>
              </w:rPr>
            </w:pPr>
            <w:r w:rsidRPr="00E051FE">
              <w:rPr>
                <w:rFonts w:eastAsia="Calibri"/>
                <w:bCs/>
                <w:color w:val="000000" w:themeColor="text1"/>
              </w:rPr>
              <w:t>Mehānisms, kas automātiski maina appresēšanas spēku atkarībā no āderuzgaļa izmē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318E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  <w:r w:rsidRPr="00E051F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CA15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7BFE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9C7D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65309" w:rsidRPr="00E051FE" w14:paraId="2857960D" w14:textId="77777777" w:rsidTr="00500996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CABA" w14:textId="77777777" w:rsidR="00665309" w:rsidRPr="00E051FE" w:rsidRDefault="00665309" w:rsidP="00500996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05D5" w14:textId="77777777" w:rsidR="00665309" w:rsidRPr="00E051FE" w:rsidRDefault="00665309" w:rsidP="00500996">
            <w:pPr>
              <w:rPr>
                <w:rFonts w:eastAsia="Calibri"/>
                <w:bCs/>
                <w:color w:val="000000" w:themeColor="text1"/>
              </w:rPr>
            </w:pPr>
            <w:r w:rsidRPr="00E051FE">
              <w:rPr>
                <w:rFonts w:eastAsia="Calibri"/>
                <w:bCs/>
                <w:color w:val="000000" w:themeColor="text1"/>
              </w:rPr>
              <w:t>Rokturu fiksācijas iespēja aizvērtā stāvokl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820F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  <w:r w:rsidRPr="00E051F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76CF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9255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8406" w14:textId="77777777" w:rsidR="00665309" w:rsidRPr="00E051FE" w:rsidRDefault="00665309" w:rsidP="005009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10E5A5B" w14:textId="3DEB142D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1EC3742" w14:textId="1ECFED14" w:rsidR="00360075" w:rsidRDefault="00E46F2C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62FE4434" wp14:editId="1790DD16">
            <wp:extent cx="3482035" cy="2867165"/>
            <wp:effectExtent l="0" t="0" r="4445" b="0"/>
            <wp:docPr id="4" name="Picture 4" descr="AttÄlu rezultÄti vaicÄjumam âSelf-Adjusting Crimping Pliers for End Sleeves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Älu rezultÄti vaicÄjumam âSelf-Adjusting Crimping Pliers for End Sleevesâ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2082" cy="28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0075" w:rsidSect="00135398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56EB3" w14:textId="77777777" w:rsidR="00CE5024" w:rsidRDefault="00CE5024" w:rsidP="00062857">
      <w:r>
        <w:separator/>
      </w:r>
    </w:p>
  </w:endnote>
  <w:endnote w:type="continuationSeparator" w:id="0">
    <w:p w14:paraId="54C9CE1F" w14:textId="77777777" w:rsidR="00CE5024" w:rsidRDefault="00CE5024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D55D0C">
      <w:rPr>
        <w:noProof/>
      </w:rPr>
      <w:t>1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D55D0C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D6F08" w14:textId="77777777" w:rsidR="00CE5024" w:rsidRDefault="00CE5024" w:rsidP="00062857">
      <w:r>
        <w:separator/>
      </w:r>
    </w:p>
  </w:footnote>
  <w:footnote w:type="continuationSeparator" w:id="0">
    <w:p w14:paraId="389A4C2C" w14:textId="77777777" w:rsidR="00CE5024" w:rsidRDefault="00CE5024" w:rsidP="00062857">
      <w:r>
        <w:continuationSeparator/>
      </w:r>
    </w:p>
  </w:footnote>
  <w:footnote w:id="1">
    <w:p w14:paraId="43242938" w14:textId="77777777" w:rsidR="00BC65A3" w:rsidRDefault="00BC65A3" w:rsidP="00BC65A3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5D4E2188" w14:textId="77777777" w:rsidR="00BC65A3" w:rsidRDefault="00BC65A3" w:rsidP="00BC65A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C332AE8" w:rsidR="00116E3F" w:rsidRPr="00E051FE" w:rsidRDefault="00AA04BD" w:rsidP="00EF3CEC">
    <w:pPr>
      <w:pStyle w:val="Galvene"/>
      <w:jc w:val="right"/>
      <w:rPr>
        <w:color w:val="000000" w:themeColor="text1"/>
      </w:rPr>
    </w:pPr>
    <w:r w:rsidRPr="00E051FE">
      <w:rPr>
        <w:color w:val="000000" w:themeColor="text1"/>
      </w:rPr>
      <w:t>TS</w:t>
    </w:r>
    <w:r w:rsidRPr="00E051FE">
      <w:rPr>
        <w:color w:val="000000" w:themeColor="text1"/>
      </w:rPr>
      <w:softHyphen/>
    </w:r>
    <w:r w:rsidRPr="00E051FE">
      <w:rPr>
        <w:color w:val="000000" w:themeColor="text1"/>
      </w:rPr>
      <w:softHyphen/>
      <w:t xml:space="preserve"> </w:t>
    </w:r>
    <w:r w:rsidR="00226ADC" w:rsidRPr="00E051FE">
      <w:rPr>
        <w:color w:val="000000" w:themeColor="text1"/>
      </w:rPr>
      <w:t>161</w:t>
    </w:r>
    <w:r w:rsidR="00E613A7" w:rsidRPr="00E051FE">
      <w:rPr>
        <w:color w:val="000000" w:themeColor="text1"/>
      </w:rPr>
      <w:t>1</w:t>
    </w:r>
    <w:r w:rsidR="0071202D" w:rsidRPr="00E051FE">
      <w:rPr>
        <w:color w:val="000000" w:themeColor="text1"/>
      </w:rPr>
      <w:t>.</w:t>
    </w:r>
    <w:r w:rsidR="00226ADC" w:rsidRPr="00E051FE">
      <w:rPr>
        <w:color w:val="000000" w:themeColor="text1"/>
      </w:rPr>
      <w:t>00</w:t>
    </w:r>
    <w:r w:rsidR="00E613A7" w:rsidRPr="00E051FE">
      <w:rPr>
        <w:color w:val="000000" w:themeColor="text1"/>
      </w:rPr>
      <w:t>4</w:t>
    </w:r>
    <w:r w:rsidR="006E0917" w:rsidRPr="00E051FE">
      <w:rPr>
        <w:color w:val="000000" w:themeColor="text1"/>
      </w:rPr>
      <w:t xml:space="preserve"> </w:t>
    </w:r>
    <w:r w:rsidR="00EF3CEC" w:rsidRPr="00E051FE">
      <w:rPr>
        <w:color w:val="000000" w:themeColor="text1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240D0"/>
    <w:rsid w:val="00044187"/>
    <w:rsid w:val="00047164"/>
    <w:rsid w:val="00062857"/>
    <w:rsid w:val="00066D0E"/>
    <w:rsid w:val="0007487D"/>
    <w:rsid w:val="00090F6B"/>
    <w:rsid w:val="000A1969"/>
    <w:rsid w:val="000A7947"/>
    <w:rsid w:val="000C4785"/>
    <w:rsid w:val="000D0010"/>
    <w:rsid w:val="000E3B47"/>
    <w:rsid w:val="000F3E6D"/>
    <w:rsid w:val="00114949"/>
    <w:rsid w:val="00116E3F"/>
    <w:rsid w:val="00131A4C"/>
    <w:rsid w:val="00135398"/>
    <w:rsid w:val="00142CCF"/>
    <w:rsid w:val="00146DB7"/>
    <w:rsid w:val="00150DB7"/>
    <w:rsid w:val="00154413"/>
    <w:rsid w:val="001646BD"/>
    <w:rsid w:val="00164720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4ABB"/>
    <w:rsid w:val="00226ADC"/>
    <w:rsid w:val="0023631F"/>
    <w:rsid w:val="00243C49"/>
    <w:rsid w:val="00246C41"/>
    <w:rsid w:val="00276AEF"/>
    <w:rsid w:val="00293C19"/>
    <w:rsid w:val="00296B1E"/>
    <w:rsid w:val="00297EFB"/>
    <w:rsid w:val="002C28B4"/>
    <w:rsid w:val="002C5081"/>
    <w:rsid w:val="002C624C"/>
    <w:rsid w:val="002D2A5A"/>
    <w:rsid w:val="002E2665"/>
    <w:rsid w:val="002E7CD6"/>
    <w:rsid w:val="003062EC"/>
    <w:rsid w:val="003225AE"/>
    <w:rsid w:val="003251E3"/>
    <w:rsid w:val="00333E0F"/>
    <w:rsid w:val="00342C7A"/>
    <w:rsid w:val="0035154E"/>
    <w:rsid w:val="00356028"/>
    <w:rsid w:val="00360075"/>
    <w:rsid w:val="003660B0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E2C"/>
    <w:rsid w:val="004A40D7"/>
    <w:rsid w:val="004B4DE3"/>
    <w:rsid w:val="004C14EC"/>
    <w:rsid w:val="004C73CA"/>
    <w:rsid w:val="004D2A64"/>
    <w:rsid w:val="004E0773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0EFF"/>
    <w:rsid w:val="00552547"/>
    <w:rsid w:val="0056164A"/>
    <w:rsid w:val="00566440"/>
    <w:rsid w:val="005766AC"/>
    <w:rsid w:val="00591F1C"/>
    <w:rsid w:val="005A709D"/>
    <w:rsid w:val="005D629A"/>
    <w:rsid w:val="005E266C"/>
    <w:rsid w:val="00603A57"/>
    <w:rsid w:val="006052C0"/>
    <w:rsid w:val="00630345"/>
    <w:rsid w:val="0064231F"/>
    <w:rsid w:val="00642CFA"/>
    <w:rsid w:val="0065338D"/>
    <w:rsid w:val="00660981"/>
    <w:rsid w:val="006618C9"/>
    <w:rsid w:val="006648EF"/>
    <w:rsid w:val="00665309"/>
    <w:rsid w:val="00676EEE"/>
    <w:rsid w:val="00681B83"/>
    <w:rsid w:val="006A64ED"/>
    <w:rsid w:val="006C6FE5"/>
    <w:rsid w:val="006E0917"/>
    <w:rsid w:val="0071202D"/>
    <w:rsid w:val="00724DF1"/>
    <w:rsid w:val="0073088F"/>
    <w:rsid w:val="007438E4"/>
    <w:rsid w:val="00757F45"/>
    <w:rsid w:val="00761388"/>
    <w:rsid w:val="007817A5"/>
    <w:rsid w:val="00781D10"/>
    <w:rsid w:val="007A15C4"/>
    <w:rsid w:val="007A2673"/>
    <w:rsid w:val="007D13C7"/>
    <w:rsid w:val="007F502A"/>
    <w:rsid w:val="00803DC0"/>
    <w:rsid w:val="00826850"/>
    <w:rsid w:val="00840686"/>
    <w:rsid w:val="008406A0"/>
    <w:rsid w:val="008469F0"/>
    <w:rsid w:val="00863D95"/>
    <w:rsid w:val="00874E16"/>
    <w:rsid w:val="008A534C"/>
    <w:rsid w:val="008B6103"/>
    <w:rsid w:val="008C22FE"/>
    <w:rsid w:val="008C77E9"/>
    <w:rsid w:val="008D629E"/>
    <w:rsid w:val="009030B1"/>
    <w:rsid w:val="00911BC2"/>
    <w:rsid w:val="00961CC6"/>
    <w:rsid w:val="00991D0C"/>
    <w:rsid w:val="00995AB9"/>
    <w:rsid w:val="009A18B7"/>
    <w:rsid w:val="009D1089"/>
    <w:rsid w:val="00A00EF8"/>
    <w:rsid w:val="00A05ED3"/>
    <w:rsid w:val="00A13DF1"/>
    <w:rsid w:val="00A44991"/>
    <w:rsid w:val="00A47506"/>
    <w:rsid w:val="00A551A1"/>
    <w:rsid w:val="00A60DD0"/>
    <w:rsid w:val="00A65C53"/>
    <w:rsid w:val="00A76C6A"/>
    <w:rsid w:val="00AA04BD"/>
    <w:rsid w:val="00AA2517"/>
    <w:rsid w:val="00AA4DAD"/>
    <w:rsid w:val="00AB1EDD"/>
    <w:rsid w:val="00AB7E85"/>
    <w:rsid w:val="00AD009C"/>
    <w:rsid w:val="00AD5924"/>
    <w:rsid w:val="00AD7980"/>
    <w:rsid w:val="00AE0344"/>
    <w:rsid w:val="00AE1075"/>
    <w:rsid w:val="00AE2599"/>
    <w:rsid w:val="00B05CFD"/>
    <w:rsid w:val="00B069F0"/>
    <w:rsid w:val="00B14AD2"/>
    <w:rsid w:val="00B26D3D"/>
    <w:rsid w:val="00B41375"/>
    <w:rsid w:val="00B415CF"/>
    <w:rsid w:val="00B45965"/>
    <w:rsid w:val="00B45BD0"/>
    <w:rsid w:val="00B51EC7"/>
    <w:rsid w:val="00B552AD"/>
    <w:rsid w:val="00B94597"/>
    <w:rsid w:val="00BA5F87"/>
    <w:rsid w:val="00BA73ED"/>
    <w:rsid w:val="00BB74AC"/>
    <w:rsid w:val="00BC114F"/>
    <w:rsid w:val="00BC65A3"/>
    <w:rsid w:val="00BD77FE"/>
    <w:rsid w:val="00BF1278"/>
    <w:rsid w:val="00BF163E"/>
    <w:rsid w:val="00BF433E"/>
    <w:rsid w:val="00BF5C86"/>
    <w:rsid w:val="00BF7189"/>
    <w:rsid w:val="00BF7EB1"/>
    <w:rsid w:val="00C03557"/>
    <w:rsid w:val="00C03CE6"/>
    <w:rsid w:val="00C122C7"/>
    <w:rsid w:val="00C21611"/>
    <w:rsid w:val="00C246C8"/>
    <w:rsid w:val="00C36937"/>
    <w:rsid w:val="00C44602"/>
    <w:rsid w:val="00C4702A"/>
    <w:rsid w:val="00C51EE4"/>
    <w:rsid w:val="00C61870"/>
    <w:rsid w:val="00C620BD"/>
    <w:rsid w:val="00C642F2"/>
    <w:rsid w:val="00C67074"/>
    <w:rsid w:val="00C754C5"/>
    <w:rsid w:val="00C87A9C"/>
    <w:rsid w:val="00C9062C"/>
    <w:rsid w:val="00CA722D"/>
    <w:rsid w:val="00CB0EA1"/>
    <w:rsid w:val="00CB2367"/>
    <w:rsid w:val="00CC046E"/>
    <w:rsid w:val="00CE5024"/>
    <w:rsid w:val="00CE726E"/>
    <w:rsid w:val="00CF677B"/>
    <w:rsid w:val="00D105F0"/>
    <w:rsid w:val="00D37524"/>
    <w:rsid w:val="00D55205"/>
    <w:rsid w:val="00D55D0C"/>
    <w:rsid w:val="00D57ECE"/>
    <w:rsid w:val="00D608A9"/>
    <w:rsid w:val="00D65782"/>
    <w:rsid w:val="00D730B3"/>
    <w:rsid w:val="00D74980"/>
    <w:rsid w:val="00D96896"/>
    <w:rsid w:val="00DA1B09"/>
    <w:rsid w:val="00DD0ADB"/>
    <w:rsid w:val="00DE4B17"/>
    <w:rsid w:val="00DF67A4"/>
    <w:rsid w:val="00E051FE"/>
    <w:rsid w:val="00E0543B"/>
    <w:rsid w:val="00E3789C"/>
    <w:rsid w:val="00E46F2C"/>
    <w:rsid w:val="00E46FA0"/>
    <w:rsid w:val="00E5078D"/>
    <w:rsid w:val="00E613A7"/>
    <w:rsid w:val="00E62935"/>
    <w:rsid w:val="00E71A94"/>
    <w:rsid w:val="00E74A3A"/>
    <w:rsid w:val="00E77323"/>
    <w:rsid w:val="00E90B41"/>
    <w:rsid w:val="00EA0163"/>
    <w:rsid w:val="00EB6E26"/>
    <w:rsid w:val="00EE5360"/>
    <w:rsid w:val="00EE576D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C5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C5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B9BB-DA73-47BD-A989-72ED949D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6</Words>
  <Characters>614</Characters>
  <Application>Microsoft Office Word</Application>
  <DocSecurity>0</DocSecurity>
  <Lines>5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1:00Z</dcterms:created>
  <dcterms:modified xsi:type="dcterms:W3CDTF">2021-11-26T11:41:00Z</dcterms:modified>
  <cp:category/>
  <cp:contentStatus/>
</cp:coreProperties>
</file>